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4550"/>
        <w:gridCol w:w="2533"/>
        <w:gridCol w:w="2131"/>
        <w:gridCol w:w="2126"/>
        <w:gridCol w:w="1418"/>
        <w:gridCol w:w="1555"/>
      </w:tblGrid>
      <w:tr w:rsidR="005F2901" w:rsidTr="000B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F2901" w:rsidRDefault="00746808" w:rsidP="005F2901">
            <w:r>
              <w:t>Maestro</w:t>
            </w: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C3AA4" w:rsidRDefault="008C3AA4" w:rsidP="008C3AA4">
            <w:pPr>
              <w:jc w:val="center"/>
            </w:pPr>
            <w:r>
              <w:t>Método</w:t>
            </w:r>
          </w:p>
        </w:tc>
        <w:tc>
          <w:tcPr>
            <w:tcW w:w="2533" w:type="dxa"/>
          </w:tcPr>
          <w:p w:rsid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2131" w:type="dxa"/>
          </w:tcPr>
          <w:p w:rsidR="008C3AA4" w:rsidRP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126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418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555" w:type="dxa"/>
          </w:tcPr>
          <w:p w:rsidR="008C3AA4" w:rsidRPr="008C3AA4" w:rsidRDefault="008C3AA4" w:rsidP="008C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B15EA9" w:rsidTr="00B15EA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F81A29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D1B17" w:rsidRPr="00F81A29" w:rsidRDefault="008D1B17" w:rsidP="000D5AE8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2533" w:type="dxa"/>
          </w:tcPr>
          <w:p w:rsidR="00B55043" w:rsidRPr="007F3222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 w:rsidR="007F3222">
              <w:rPr>
                <w:b/>
              </w:rPr>
              <w:t xml:space="preserve"> </w:t>
            </w:r>
            <w:r>
              <w:t>“Juan”</w:t>
            </w:r>
          </w:p>
          <w:p w:rsidR="00B55043" w:rsidRP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 w:rsidR="007F3222"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Hernandez</w:t>
            </w:r>
            <w:proofErr w:type="spellEnd"/>
            <w:r w:rsidRPr="00B55043">
              <w:t>”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87@hotmail.com</w:t>
            </w:r>
          </w:p>
          <w:p w:rsidR="00B55043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 w:rsid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8D1B17">
              <w:t>2281762738</w:t>
            </w:r>
          </w:p>
          <w:p w:rsidR="00F81A29" w:rsidRDefault="00B55043" w:rsidP="00B55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="008D1B17" w:rsidRP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8D1B17">
              <w:t>600</w:t>
            </w:r>
          </w:p>
          <w:p w:rsidR="007F3222" w:rsidRPr="007F3222" w:rsidRDefault="007F3222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 w:rsidR="00E16A64">
              <w:t>robert</w:t>
            </w:r>
            <w:proofErr w:type="spellEnd"/>
          </w:p>
        </w:tc>
        <w:tc>
          <w:tcPr>
            <w:tcW w:w="2131" w:type="dxa"/>
          </w:tcPr>
          <w:p w:rsidR="00F81A29" w:rsidRPr="00B15EA9" w:rsidRDefault="008D1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EA9">
              <w:t>Maestro con valores completos y correctos</w:t>
            </w:r>
          </w:p>
        </w:tc>
        <w:tc>
          <w:tcPr>
            <w:tcW w:w="2126" w:type="dxa"/>
          </w:tcPr>
          <w:p w:rsidR="00F81A29" w:rsidRPr="003A3BF6" w:rsidRDefault="003A3BF6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r w:rsidR="00B15EA9">
              <w:t>“</w:t>
            </w:r>
            <w:r>
              <w:t>true</w:t>
            </w:r>
            <w:r w:rsidR="00B15EA9">
              <w:t>”</w:t>
            </w:r>
            <w:r>
              <w:t xml:space="preserve"> al momento de </w:t>
            </w:r>
            <w:r w:rsidR="00B15EA9">
              <w:t>r</w:t>
            </w:r>
            <w:r>
              <w:t>egistrar al maestro</w:t>
            </w:r>
          </w:p>
        </w:tc>
        <w:tc>
          <w:tcPr>
            <w:tcW w:w="1418" w:type="dxa"/>
          </w:tcPr>
          <w:p w:rsidR="00F81A29" w:rsidRPr="003A3BF6" w:rsidRDefault="003A3BF6" w:rsidP="008C3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1555" w:type="dxa"/>
          </w:tcPr>
          <w:p w:rsidR="00F81A29" w:rsidRDefault="00F81A29" w:rsidP="008C3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D1B17" w:rsidRDefault="008D1B17" w:rsidP="008D1B17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C3AA4" w:rsidRDefault="008D1B17" w:rsidP="008D1B17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33" w:type="dxa"/>
          </w:tcPr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 w:rsidR="007F3222"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D1B17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8C3AA4" w:rsidRDefault="008D1B17" w:rsidP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 w:rsidR="007F3222">
              <w:t>n</w:t>
            </w:r>
            <w:r>
              <w:t>ull</w:t>
            </w:r>
            <w:proofErr w:type="spellEnd"/>
          </w:p>
          <w:p w:rsidR="007F3222" w:rsidRDefault="007F3222" w:rsidP="007F3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2131" w:type="dxa"/>
          </w:tcPr>
          <w:p w:rsidR="008C3AA4" w:rsidRDefault="008D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estro con valores </w:t>
            </w:r>
            <w:r w:rsidR="00927CC6">
              <w:t>nulos</w:t>
            </w:r>
          </w:p>
        </w:tc>
        <w:tc>
          <w:tcPr>
            <w:tcW w:w="2126" w:type="dxa"/>
          </w:tcPr>
          <w:p w:rsidR="008C3AA4" w:rsidRDefault="003A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</w:t>
            </w:r>
            <w:r w:rsidR="00B15EA9">
              <w:t>“false”</w:t>
            </w:r>
            <w:r>
              <w:t xml:space="preserve"> al momento de registrar al maestro</w:t>
            </w:r>
          </w:p>
        </w:tc>
        <w:tc>
          <w:tcPr>
            <w:tcW w:w="1418" w:type="dxa"/>
          </w:tcPr>
          <w:p w:rsidR="008C3AA4" w:rsidRDefault="003A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1555" w:type="dxa"/>
          </w:tcPr>
          <w:p w:rsid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EA9" w:rsidTr="00B15EA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8C3AA4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7F3222" w:rsidRDefault="007F3222" w:rsidP="000D5AE8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7F3222" w:rsidRDefault="007F3222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80B21" w:rsidRPr="00780B21" w:rsidRDefault="00780B21" w:rsidP="007F3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proofErr w:type="spellStart"/>
            <w:r>
              <w:t>ramon</w:t>
            </w:r>
            <w:proofErr w:type="spellEnd"/>
          </w:p>
        </w:tc>
        <w:tc>
          <w:tcPr>
            <w:tcW w:w="2131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n maestro</w:t>
            </w:r>
          </w:p>
        </w:tc>
        <w:tc>
          <w:tcPr>
            <w:tcW w:w="2126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a una lista con los maestros que tienen ese nombre</w:t>
            </w:r>
          </w:p>
        </w:tc>
        <w:tc>
          <w:tcPr>
            <w:tcW w:w="1418" w:type="dxa"/>
          </w:tcPr>
          <w:p w:rsidR="008C3AA4" w:rsidRDefault="005A1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s coincidencias de maestros con ese nombre</w:t>
            </w:r>
          </w:p>
        </w:tc>
        <w:tc>
          <w:tcPr>
            <w:tcW w:w="1555" w:type="dxa"/>
          </w:tcPr>
          <w:p w:rsidR="008C3AA4" w:rsidRDefault="008C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636" w:rsidTr="00B1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C3AA4" w:rsidRDefault="007F3222" w:rsidP="007F3222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7F3222" w:rsidRDefault="007F3222" w:rsidP="00780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C3AA4" w:rsidRPr="007F3222" w:rsidRDefault="00780B21" w:rsidP="00780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>:</w:t>
            </w:r>
            <w:r w:rsidR="007F3222">
              <w:rPr>
                <w:b/>
              </w:rPr>
              <w:t xml:space="preserve"> </w:t>
            </w:r>
            <w:r w:rsidR="00BD7B76">
              <w:t>Julio</w:t>
            </w:r>
          </w:p>
        </w:tc>
        <w:tc>
          <w:tcPr>
            <w:tcW w:w="2131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un maestro</w:t>
            </w:r>
          </w:p>
        </w:tc>
        <w:tc>
          <w:tcPr>
            <w:tcW w:w="2126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sa una lista sin ningún maestro</w:t>
            </w:r>
          </w:p>
        </w:tc>
        <w:tc>
          <w:tcPr>
            <w:tcW w:w="1418" w:type="dxa"/>
          </w:tcPr>
          <w:p w:rsidR="008C3AA4" w:rsidRDefault="00BD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1555" w:type="dxa"/>
          </w:tcPr>
          <w:p w:rsidR="008C3AA4" w:rsidRDefault="008C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264E" w:rsidRDefault="00B6264E"/>
    <w:p w:rsidR="005674CD" w:rsidRDefault="005674CD"/>
    <w:p w:rsidR="007F3222" w:rsidRDefault="007F3222"/>
    <w:p w:rsidR="007F3222" w:rsidRDefault="007F3222"/>
    <w:p w:rsidR="007F3222" w:rsidRDefault="007F3222"/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4856"/>
        <w:gridCol w:w="2515"/>
        <w:gridCol w:w="1443"/>
        <w:gridCol w:w="2032"/>
        <w:gridCol w:w="1547"/>
        <w:gridCol w:w="1920"/>
      </w:tblGrid>
      <w:tr w:rsidR="00746808" w:rsidTr="003A3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746808" w:rsidRDefault="00746808" w:rsidP="003A3766">
            <w:r>
              <w:t>Cuenta</w:t>
            </w:r>
          </w:p>
        </w:tc>
      </w:tr>
      <w:tr w:rsidR="00746808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3A3766">
            <w:pPr>
              <w:jc w:val="center"/>
            </w:pPr>
            <w:r>
              <w:t>Método</w:t>
            </w:r>
          </w:p>
        </w:tc>
        <w:tc>
          <w:tcPr>
            <w:tcW w:w="2515" w:type="dxa"/>
          </w:tcPr>
          <w:p w:rsidR="00746808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1443" w:type="dxa"/>
          </w:tcPr>
          <w:p w:rsidR="00746808" w:rsidRPr="008C3AA4" w:rsidRDefault="0074680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032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547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920" w:type="dxa"/>
          </w:tcPr>
          <w:p w:rsidR="00746808" w:rsidRPr="008C3AA4" w:rsidRDefault="00746808" w:rsidP="003A3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746808" w:rsidTr="00FF50B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rearCu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F81A29" w:rsidRDefault="007F3222" w:rsidP="000D5AE8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2515" w:type="dxa"/>
          </w:tcPr>
          <w:p w:rsidR="00746808" w:rsidRP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“</w:t>
            </w:r>
            <w:proofErr w:type="spellStart"/>
            <w:r w:rsidRPr="00B15EA9">
              <w:t>Juan</w:t>
            </w:r>
            <w:r>
              <w:t>Hdz</w:t>
            </w:r>
            <w:proofErr w:type="spellEnd"/>
            <w:r>
              <w:t>”</w:t>
            </w:r>
          </w:p>
          <w:p w:rsidR="00B15EA9" w:rsidRP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aseña</w:t>
            </w:r>
            <w:proofErr w:type="gramStart"/>
            <w:r w:rsidRPr="00B15EA9">
              <w:rPr>
                <w:b/>
              </w:rPr>
              <w:t>:</w:t>
            </w:r>
            <w:r>
              <w:rPr>
                <w:b/>
              </w:rPr>
              <w:t>”</w:t>
            </w:r>
            <w:r>
              <w:t>toluca</w:t>
            </w:r>
            <w:proofErr w:type="gramEnd"/>
            <w:r>
              <w:t>341”</w:t>
            </w:r>
          </w:p>
          <w:p w:rsidR="00B15EA9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5EA9">
              <w:rPr>
                <w:b/>
              </w:rPr>
              <w:t>TipoCuenta</w:t>
            </w:r>
            <w:proofErr w:type="spellEnd"/>
            <w:proofErr w:type="gramStart"/>
            <w:r w:rsidRPr="00B15EA9">
              <w:t>:”Maestro</w:t>
            </w:r>
            <w:proofErr w:type="gramEnd"/>
            <w:r w:rsidRPr="00B15EA9">
              <w:t>”</w:t>
            </w:r>
          </w:p>
        </w:tc>
        <w:tc>
          <w:tcPr>
            <w:tcW w:w="1443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enta</w:t>
            </w:r>
            <w:r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alor “true” al momento de registrar la cuenta</w:t>
            </w:r>
          </w:p>
        </w:tc>
        <w:tc>
          <w:tcPr>
            <w:tcW w:w="1547" w:type="dxa"/>
          </w:tcPr>
          <w:p w:rsidR="00746808" w:rsidRPr="008C3AA4" w:rsidRDefault="00B15EA9" w:rsidP="00B1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1920" w:type="dxa"/>
          </w:tcPr>
          <w:p w:rsidR="00746808" w:rsidRDefault="00D5340E" w:rsidP="003A3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746808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rearCu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46808" w:rsidRDefault="007F3222" w:rsidP="007F3222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15" w:type="dxa"/>
          </w:tcPr>
          <w:p w:rsidR="00B15EA9" w:rsidRPr="00B15EA9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B15EA9">
              <w:t>null</w:t>
            </w:r>
            <w:proofErr w:type="spellEnd"/>
          </w:p>
          <w:p w:rsidR="00B15EA9" w:rsidRPr="00B15EA9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aseña</w:t>
            </w:r>
            <w:r w:rsidRPr="00B15EA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B15EA9">
              <w:t>null</w:t>
            </w:r>
            <w:proofErr w:type="spellEnd"/>
          </w:p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EA9">
              <w:rPr>
                <w:b/>
              </w:rPr>
              <w:t>TipoCuenta</w:t>
            </w:r>
            <w:proofErr w:type="spellEnd"/>
            <w:r w:rsidRPr="00B15EA9">
              <w:t>:</w:t>
            </w:r>
            <w:r>
              <w:t xml:space="preserve"> </w:t>
            </w:r>
            <w:proofErr w:type="spellStart"/>
            <w:r w:rsidRPr="00B15EA9">
              <w:t>null</w:t>
            </w:r>
            <w:proofErr w:type="spellEnd"/>
          </w:p>
        </w:tc>
        <w:tc>
          <w:tcPr>
            <w:tcW w:w="1443" w:type="dxa"/>
          </w:tcPr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enta con valores </w:t>
            </w:r>
            <w:r w:rsidR="00927CC6">
              <w:t>nulos</w:t>
            </w:r>
          </w:p>
        </w:tc>
        <w:tc>
          <w:tcPr>
            <w:tcW w:w="2032" w:type="dxa"/>
          </w:tcPr>
          <w:p w:rsidR="00746808" w:rsidRDefault="00B15EA9" w:rsidP="00B1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registrar al maestro</w:t>
            </w:r>
          </w:p>
        </w:tc>
        <w:tc>
          <w:tcPr>
            <w:tcW w:w="1547" w:type="dxa"/>
          </w:tcPr>
          <w:p w:rsidR="00746808" w:rsidRDefault="00B15EA9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1920" w:type="dxa"/>
          </w:tcPr>
          <w:p w:rsidR="00746808" w:rsidRPr="00D5340E" w:rsidRDefault="00D5340E" w:rsidP="00D53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746808" w:rsidTr="00FF50B6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46808" w:rsidRDefault="00746808" w:rsidP="000D5AE8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verificarNombreUsuarioRepeti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F3222" w:rsidRPr="007F3222" w:rsidRDefault="007F3222" w:rsidP="000D5AE8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746808" w:rsidRDefault="0074680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50B6" w:rsidRDefault="00FF50B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: “</w:t>
            </w:r>
            <w:proofErr w:type="spellStart"/>
            <w:r>
              <w:t>ramonSalazar</w:t>
            </w:r>
            <w:proofErr w:type="spellEnd"/>
            <w:r>
              <w:t>”</w:t>
            </w:r>
          </w:p>
        </w:tc>
        <w:tc>
          <w:tcPr>
            <w:tcW w:w="1443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suario</w:t>
            </w:r>
          </w:p>
        </w:tc>
        <w:tc>
          <w:tcPr>
            <w:tcW w:w="2032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si el nombre de usuario se encuentra ocupado</w:t>
            </w:r>
          </w:p>
        </w:tc>
        <w:tc>
          <w:tcPr>
            <w:tcW w:w="1547" w:type="dxa"/>
          </w:tcPr>
          <w:p w:rsidR="00746808" w:rsidRDefault="00FD5348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advertencia que el nombre de usuario ya está en uso</w:t>
            </w:r>
          </w:p>
        </w:tc>
        <w:tc>
          <w:tcPr>
            <w:tcW w:w="1920" w:type="dxa"/>
          </w:tcPr>
          <w:p w:rsidR="00746808" w:rsidRDefault="00D5340E" w:rsidP="00D53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B15EA9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F3222" w:rsidRDefault="007F3222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verificarNombreUsuarioRepeti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46808" w:rsidRDefault="007F3222" w:rsidP="007F3222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FD534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: “</w:t>
            </w:r>
            <w:proofErr w:type="spellStart"/>
            <w:r w:rsidR="002F0F65">
              <w:t>LuisMontes</w:t>
            </w:r>
            <w:proofErr w:type="spellEnd"/>
            <w:r>
              <w:t>”</w:t>
            </w:r>
          </w:p>
        </w:tc>
        <w:tc>
          <w:tcPr>
            <w:tcW w:w="1443" w:type="dxa"/>
          </w:tcPr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usuario</w:t>
            </w:r>
          </w:p>
        </w:tc>
        <w:tc>
          <w:tcPr>
            <w:tcW w:w="2032" w:type="dxa"/>
          </w:tcPr>
          <w:p w:rsidR="00746808" w:rsidRDefault="00FD534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si el nombre de usuario está disponible</w:t>
            </w:r>
          </w:p>
        </w:tc>
        <w:tc>
          <w:tcPr>
            <w:tcW w:w="1547" w:type="dxa"/>
          </w:tcPr>
          <w:p w:rsidR="00746808" w:rsidRDefault="00746808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</w:tcPr>
          <w:p w:rsidR="00746808" w:rsidRDefault="00D5340E" w:rsidP="00D53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  <w:tr w:rsidR="004C4D37" w:rsidTr="00FF50B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C4D37" w:rsidRDefault="00622D64" w:rsidP="007F3222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622D64">
              <w:t>edit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22D64" w:rsidRPr="00622D64" w:rsidRDefault="00622D64" w:rsidP="007F3222">
            <w:pPr>
              <w:jc w:val="center"/>
              <w:rPr>
                <w:b w:val="0"/>
              </w:rPr>
            </w:pPr>
            <w:r>
              <w:rPr>
                <w:b w:val="0"/>
              </w:rPr>
              <w:t>(</w:t>
            </w:r>
            <w:r w:rsidRPr="00622D64">
              <w:rPr>
                <w:b w:val="0"/>
              </w:rPr>
              <w:t>Exitoso</w:t>
            </w:r>
            <w:r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622D64" w:rsidRPr="007F3222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Alberto”</w:t>
            </w:r>
          </w:p>
          <w:p w:rsidR="00622D64" w:rsidRPr="00B55043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Perez</w:t>
            </w:r>
            <w:proofErr w:type="spellEnd"/>
            <w:r w:rsidRPr="00B55043">
              <w:t>”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team</w:t>
            </w:r>
            <w:r w:rsidR="00301D37">
              <w:t>@</w:t>
            </w:r>
            <w:r>
              <w:t>hotmail.com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>
              <w:t>2281762738</w:t>
            </w:r>
          </w:p>
          <w:p w:rsidR="00622D64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600</w:t>
            </w:r>
          </w:p>
          <w:p w:rsidR="004C4D37" w:rsidRDefault="00622D64" w:rsidP="006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robert</w:t>
            </w:r>
            <w:proofErr w:type="spellEnd"/>
          </w:p>
        </w:tc>
        <w:tc>
          <w:tcPr>
            <w:tcW w:w="1443" w:type="dxa"/>
          </w:tcPr>
          <w:p w:rsidR="004C4D37" w:rsidRDefault="004A2DC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estro</w:t>
            </w:r>
            <w:r w:rsidR="00622D64"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4C4D37" w:rsidRDefault="00622D6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cambiar los datos del maestro</w:t>
            </w:r>
          </w:p>
        </w:tc>
        <w:tc>
          <w:tcPr>
            <w:tcW w:w="1547" w:type="dxa"/>
          </w:tcPr>
          <w:p w:rsidR="004C4D37" w:rsidRDefault="00622D64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cambios realizados con éxito</w:t>
            </w:r>
          </w:p>
        </w:tc>
        <w:tc>
          <w:tcPr>
            <w:tcW w:w="1920" w:type="dxa"/>
          </w:tcPr>
          <w:p w:rsidR="004C4D37" w:rsidRDefault="00D5340E" w:rsidP="00D53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622D64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622D64" w:rsidRDefault="00622D64" w:rsidP="00622D64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622D64">
              <w:t>editarMae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22D64" w:rsidRDefault="00622D64" w:rsidP="00622D64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2515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2">
              <w:rPr>
                <w:b/>
              </w:rPr>
              <w:lastRenderedPageBreak/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1443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aestro con valores </w:t>
            </w:r>
            <w:r w:rsidR="00927CC6">
              <w:t>nulos</w:t>
            </w:r>
          </w:p>
        </w:tc>
        <w:tc>
          <w:tcPr>
            <w:tcW w:w="2032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cambiar los datos del maestro</w:t>
            </w:r>
          </w:p>
        </w:tc>
        <w:tc>
          <w:tcPr>
            <w:tcW w:w="1547" w:type="dxa"/>
          </w:tcPr>
          <w:p w:rsidR="00622D64" w:rsidRDefault="00622D64" w:rsidP="006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operación fallida</w:t>
            </w:r>
          </w:p>
        </w:tc>
        <w:tc>
          <w:tcPr>
            <w:tcW w:w="1920" w:type="dxa"/>
          </w:tcPr>
          <w:p w:rsidR="00622D64" w:rsidRDefault="00D5340E" w:rsidP="00D5340E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  <w:tr w:rsidR="00294367" w:rsidTr="00FF50B6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4C4D37" w:rsidRDefault="00791DCA" w:rsidP="007F3222">
            <w:pPr>
              <w:jc w:val="center"/>
              <w:rPr>
                <w:b w:val="0"/>
                <w:bCs w:val="0"/>
              </w:rPr>
            </w:pPr>
            <w:proofErr w:type="spellStart"/>
            <w:r w:rsidRPr="00791DCA">
              <w:t>registrarPagoMaestro</w:t>
            </w:r>
            <w:proofErr w:type="spellEnd"/>
          </w:p>
          <w:p w:rsidR="00791DCA" w:rsidRPr="00791DCA" w:rsidRDefault="00791DCA" w:rsidP="007F3222">
            <w:pPr>
              <w:jc w:val="center"/>
              <w:rPr>
                <w:b w:val="0"/>
              </w:rPr>
            </w:pPr>
            <w:r w:rsidRPr="00791DCA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91DCA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927CC6" w:rsidRPr="00927CC6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CC6">
              <w:rPr>
                <w:b/>
              </w:rPr>
              <w:t>Usuario</w:t>
            </w:r>
            <w:r>
              <w:rPr>
                <w:b/>
              </w:rPr>
              <w:t xml:space="preserve">:  </w:t>
            </w:r>
            <w:proofErr w:type="spellStart"/>
            <w:r>
              <w:t>ramonCastillo</w:t>
            </w:r>
            <w:proofErr w:type="spellEnd"/>
          </w:p>
          <w:p w:rsidR="00927CC6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: </w:t>
            </w:r>
            <w:r>
              <w:t>2018-03-03</w:t>
            </w:r>
          </w:p>
          <w:p w:rsidR="004C4D37" w:rsidRDefault="00927CC6" w:rsidP="0092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ntidad: </w:t>
            </w:r>
            <w:r>
              <w:t>400</w:t>
            </w:r>
          </w:p>
        </w:tc>
        <w:tc>
          <w:tcPr>
            <w:tcW w:w="1443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o</w:t>
            </w:r>
            <w:r w:rsidRPr="00B15EA9">
              <w:t xml:space="preserve"> con valores completos y correctos</w:t>
            </w:r>
          </w:p>
        </w:tc>
        <w:tc>
          <w:tcPr>
            <w:tcW w:w="2032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el pago</w:t>
            </w:r>
          </w:p>
        </w:tc>
        <w:tc>
          <w:tcPr>
            <w:tcW w:w="1547" w:type="dxa"/>
          </w:tcPr>
          <w:p w:rsidR="004C4D37" w:rsidRDefault="00927CC6" w:rsidP="003A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pago registrado con éxito</w:t>
            </w:r>
          </w:p>
        </w:tc>
        <w:tc>
          <w:tcPr>
            <w:tcW w:w="1920" w:type="dxa"/>
          </w:tcPr>
          <w:p w:rsidR="004C4D37" w:rsidRDefault="00927CC6" w:rsidP="00927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rue</w:t>
            </w:r>
          </w:p>
        </w:tc>
      </w:tr>
      <w:tr w:rsidR="00301D37" w:rsidTr="00FF5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6" w:type="dxa"/>
          </w:tcPr>
          <w:p w:rsidR="00791DCA" w:rsidRDefault="00791DCA" w:rsidP="00791DCA">
            <w:pPr>
              <w:jc w:val="center"/>
              <w:rPr>
                <w:b w:val="0"/>
                <w:bCs w:val="0"/>
              </w:rPr>
            </w:pPr>
            <w:proofErr w:type="spellStart"/>
            <w:r w:rsidRPr="00791DCA">
              <w:t>registrarPagoMaestro</w:t>
            </w:r>
            <w:proofErr w:type="spellEnd"/>
          </w:p>
          <w:p w:rsidR="004C4D37" w:rsidRDefault="00791DCA" w:rsidP="00791DCA">
            <w:pPr>
              <w:jc w:val="center"/>
            </w:pPr>
            <w:r w:rsidRPr="00791DCA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91DCA">
              <w:rPr>
                <w:b w:val="0"/>
              </w:rPr>
              <w:t>)</w:t>
            </w:r>
          </w:p>
        </w:tc>
        <w:tc>
          <w:tcPr>
            <w:tcW w:w="2515" w:type="dxa"/>
          </w:tcPr>
          <w:p w:rsidR="004C4D37" w:rsidRP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CC6">
              <w:rPr>
                <w:b/>
              </w:rPr>
              <w:t>Usuario</w:t>
            </w:r>
            <w:r>
              <w:rPr>
                <w:b/>
              </w:rPr>
              <w:t xml:space="preserve">:  </w:t>
            </w:r>
            <w:proofErr w:type="spellStart"/>
            <w:r w:rsidRPr="00927CC6">
              <w:t>null</w:t>
            </w:r>
            <w:proofErr w:type="spellEnd"/>
          </w:p>
          <w:p w:rsid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echa: </w:t>
            </w:r>
            <w:proofErr w:type="spellStart"/>
            <w:r w:rsidRPr="00927CC6">
              <w:t>null</w:t>
            </w:r>
            <w:proofErr w:type="spellEnd"/>
          </w:p>
          <w:p w:rsidR="00927CC6" w:rsidRPr="00927CC6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ntidad: </w:t>
            </w:r>
            <w:proofErr w:type="spellStart"/>
            <w:r w:rsidRPr="00927CC6">
              <w:t>null</w:t>
            </w:r>
            <w:proofErr w:type="spellEnd"/>
          </w:p>
        </w:tc>
        <w:tc>
          <w:tcPr>
            <w:tcW w:w="1443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con valores nulos</w:t>
            </w:r>
          </w:p>
        </w:tc>
        <w:tc>
          <w:tcPr>
            <w:tcW w:w="2032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registrar el pago</w:t>
            </w:r>
          </w:p>
        </w:tc>
        <w:tc>
          <w:tcPr>
            <w:tcW w:w="1547" w:type="dxa"/>
          </w:tcPr>
          <w:p w:rsidR="004C4D37" w:rsidRDefault="00927CC6" w:rsidP="003A3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operación fallida</w:t>
            </w:r>
          </w:p>
        </w:tc>
        <w:tc>
          <w:tcPr>
            <w:tcW w:w="1920" w:type="dxa"/>
          </w:tcPr>
          <w:p w:rsidR="004C4D37" w:rsidRDefault="00927CC6" w:rsidP="00927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340E">
              <w:rPr>
                <w:b/>
              </w:rPr>
              <w:t>False</w:t>
            </w:r>
          </w:p>
        </w:tc>
      </w:tr>
    </w:tbl>
    <w:p w:rsidR="00746808" w:rsidRDefault="00746808"/>
    <w:tbl>
      <w:tblPr>
        <w:tblStyle w:val="Tabladecuadrcula4-nfasis1"/>
        <w:tblW w:w="14317" w:type="dxa"/>
        <w:tblInd w:w="-572" w:type="dxa"/>
        <w:tblLook w:val="04A0" w:firstRow="1" w:lastRow="0" w:firstColumn="1" w:lastColumn="0" w:noHBand="0" w:noVBand="1"/>
      </w:tblPr>
      <w:tblGrid>
        <w:gridCol w:w="3149"/>
        <w:gridCol w:w="2533"/>
        <w:gridCol w:w="2009"/>
        <w:gridCol w:w="2009"/>
        <w:gridCol w:w="1977"/>
        <w:gridCol w:w="2640"/>
      </w:tblGrid>
      <w:tr w:rsidR="00164F7F" w:rsidTr="0016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>
            <w:r>
              <w:t>Interfaz</w:t>
            </w:r>
          </w:p>
        </w:tc>
        <w:tc>
          <w:tcPr>
            <w:tcW w:w="2533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9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Default="00164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0A3FC4" w:rsidRDefault="00164F7F" w:rsidP="00164F7F">
            <w:pPr>
              <w:jc w:val="center"/>
              <w:rPr>
                <w:b w:val="0"/>
              </w:rPr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os campos con in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haber campos in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vacíos y necesitan ser llenado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164F7F" w:rsidTr="0016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791DCA" w:rsidRDefault="00164F7F" w:rsidP="00164F7F">
            <w:pPr>
              <w:jc w:val="center"/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r>
              <w:t>228172839</w:t>
            </w:r>
            <w:r w:rsidRPr="00301D37">
              <w:t>”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lastRenderedPageBreak/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mpos 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false” al estar todos los campos 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294367">
              <w:t>verificarLongitudExcedida</w:t>
            </w:r>
            <w:proofErr w:type="spellEnd"/>
          </w:p>
          <w:p w:rsidR="00164F7F" w:rsidRPr="00294367" w:rsidRDefault="00164F7F" w:rsidP="00164F7F">
            <w:pPr>
              <w:jc w:val="center"/>
              <w:rPr>
                <w:b w:val="0"/>
              </w:rPr>
            </w:pPr>
            <w:r w:rsidRPr="00294367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294367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8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8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7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367">
              <w:t>Numero</w:t>
            </w:r>
            <w:r>
              <w:t>Caracteres:10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os campos exceden el límite de caracteres permitid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existir campos excediendo el límite de caractere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exceden el límite de caractere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164F7F" w:rsidTr="0016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294367">
              <w:t>verificarLongitudExcedida</w:t>
            </w:r>
            <w:proofErr w:type="spellEnd"/>
          </w:p>
          <w:p w:rsidR="00164F7F" w:rsidRPr="00294367" w:rsidRDefault="00164F7F" w:rsidP="00164F7F">
            <w:pPr>
              <w:jc w:val="center"/>
              <w:rPr>
                <w:b w:val="0"/>
              </w:rPr>
            </w:pPr>
            <w:r w:rsidRPr="00294367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294367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20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294367">
              <w:t>Numero</w:t>
            </w:r>
            <w:r>
              <w:t>Caracteres:7</w:t>
            </w:r>
          </w:p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</w:p>
          <w:p w:rsidR="00164F7F" w:rsidRPr="00927CC6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4367">
              <w:t>Numero</w:t>
            </w:r>
            <w:r>
              <w:t>Caracteres:10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ún campo excede el límite de caracteres permitid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false” al no existir campos excediendo el límite de caractere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340E">
              <w:rPr>
                <w:b/>
              </w:rPr>
              <w:t>False</w:t>
            </w:r>
          </w:p>
        </w:tc>
      </w:tr>
      <w:tr w:rsidR="00164F7F" w:rsidTr="0016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="00164F7F" w:rsidRDefault="00164F7F" w:rsidP="00164F7F">
            <w:pPr>
              <w:jc w:val="center"/>
              <w:rPr>
                <w:b w:val="0"/>
                <w:bCs w:val="0"/>
              </w:rPr>
            </w:pPr>
            <w:proofErr w:type="spellStart"/>
            <w:r w:rsidRPr="000A3FC4">
              <w:t>verificarCamposVacios</w:t>
            </w:r>
            <w:proofErr w:type="spellEnd"/>
          </w:p>
          <w:p w:rsidR="00164F7F" w:rsidRPr="000A3FC4" w:rsidRDefault="00164F7F" w:rsidP="00164F7F">
            <w:pPr>
              <w:jc w:val="center"/>
              <w:rPr>
                <w:b w:val="0"/>
              </w:rPr>
            </w:pPr>
            <w:r w:rsidRPr="000A3FC4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0A3FC4">
              <w:rPr>
                <w:b w:val="0"/>
              </w:rPr>
              <w:t>)</w:t>
            </w:r>
          </w:p>
        </w:tc>
        <w:tc>
          <w:tcPr>
            <w:tcW w:w="2533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Nombre</w:t>
            </w:r>
            <w:proofErr w:type="spellEnd"/>
            <w:r>
              <w:rPr>
                <w:b/>
              </w:rPr>
              <w:t>: “</w:t>
            </w:r>
            <w:r w:rsidRPr="00F36845">
              <w:t>Jorge</w:t>
            </w:r>
            <w:r>
              <w:t>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r w:rsidRPr="00F36845">
              <w:t>“Campos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rreoElectronico</w:t>
            </w:r>
            <w:proofErr w:type="spellEnd"/>
            <w:proofErr w:type="gramStart"/>
            <w:r>
              <w:rPr>
                <w:b/>
              </w:rPr>
              <w:t xml:space="preserve">: </w:t>
            </w:r>
            <w:r w:rsidRPr="00301D37">
              <w:t>”</w:t>
            </w:r>
            <w:proofErr w:type="gramEnd"/>
            <w:r w:rsidRPr="00301D37">
              <w:t>jorge@hotmail.com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”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lastRenderedPageBreak/>
              <w:t>campoCantidadAPagar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600</w:t>
            </w:r>
          </w:p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Usuario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</w:t>
            </w:r>
            <w:proofErr w:type="spellStart"/>
            <w:r w:rsidRPr="00301D37">
              <w:t>jorge</w:t>
            </w:r>
            <w:proofErr w:type="spellEnd"/>
            <w:r w:rsidRPr="00301D37">
              <w:t>”</w:t>
            </w:r>
          </w:p>
          <w:p w:rsidR="00164F7F" w:rsidRPr="00927CC6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A3FC4">
              <w:rPr>
                <w:b/>
              </w:rPr>
              <w:t>campoContraseña</w:t>
            </w:r>
            <w:proofErr w:type="spellEnd"/>
            <w:r>
              <w:rPr>
                <w:b/>
              </w:rPr>
              <w:t xml:space="preserve">: </w:t>
            </w:r>
            <w:r w:rsidRPr="00301D37">
              <w:t>“jorge123”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lgunos campos con incompletos</w:t>
            </w:r>
          </w:p>
        </w:tc>
        <w:tc>
          <w:tcPr>
            <w:tcW w:w="2009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al haber campos incompletos</w:t>
            </w:r>
          </w:p>
        </w:tc>
        <w:tc>
          <w:tcPr>
            <w:tcW w:w="1977" w:type="dxa"/>
          </w:tcPr>
          <w:p w:rsidR="00164F7F" w:rsidRDefault="00164F7F" w:rsidP="0016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algunos campos están vacíos y necesitan ser llenados</w:t>
            </w:r>
          </w:p>
        </w:tc>
        <w:tc>
          <w:tcPr>
            <w:tcW w:w="2640" w:type="dxa"/>
          </w:tcPr>
          <w:p w:rsidR="00164F7F" w:rsidRPr="00D5340E" w:rsidRDefault="00164F7F" w:rsidP="00164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</w:tbl>
    <w:p w:rsidR="00164F7F" w:rsidRDefault="00164F7F"/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4502"/>
        <w:gridCol w:w="2498"/>
        <w:gridCol w:w="2112"/>
        <w:gridCol w:w="2112"/>
        <w:gridCol w:w="1544"/>
        <w:gridCol w:w="1545"/>
      </w:tblGrid>
      <w:tr w:rsidR="00793409" w:rsidTr="002D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793409" w:rsidRDefault="00793409" w:rsidP="002D7A5E">
            <w:r>
              <w:t>Renta</w:t>
            </w:r>
          </w:p>
        </w:tc>
      </w:tr>
      <w:tr w:rsidR="00793409" w:rsidTr="004A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2D7A5E">
            <w:pPr>
              <w:jc w:val="center"/>
            </w:pPr>
            <w:r>
              <w:t>Método</w:t>
            </w:r>
          </w:p>
        </w:tc>
        <w:tc>
          <w:tcPr>
            <w:tcW w:w="2498" w:type="dxa"/>
          </w:tcPr>
          <w:p w:rsidR="00793409" w:rsidRDefault="00793409" w:rsidP="002D7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2112" w:type="dxa"/>
          </w:tcPr>
          <w:p w:rsidR="00793409" w:rsidRPr="008C3AA4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112" w:type="dxa"/>
          </w:tcPr>
          <w:p w:rsidR="00793409" w:rsidRPr="008C3AA4" w:rsidRDefault="00793409" w:rsidP="002D7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544" w:type="dxa"/>
          </w:tcPr>
          <w:p w:rsidR="00793409" w:rsidRPr="008C3AA4" w:rsidRDefault="00793409" w:rsidP="002D7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545" w:type="dxa"/>
          </w:tcPr>
          <w:p w:rsidR="00793409" w:rsidRPr="008C3AA4" w:rsidRDefault="00793409" w:rsidP="002D7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793409" w:rsidTr="004A2DC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2D7A5E">
            <w:pPr>
              <w:jc w:val="center"/>
              <w:rPr>
                <w:b w:val="0"/>
                <w:bCs w:val="0"/>
              </w:rPr>
            </w:pPr>
            <w:proofErr w:type="spellStart"/>
            <w:r>
              <w:t>obtenerRentas</w:t>
            </w:r>
            <w:proofErr w:type="spellEnd"/>
            <w:r>
              <w:t xml:space="preserve"> ()</w:t>
            </w:r>
          </w:p>
          <w:p w:rsidR="00793409" w:rsidRPr="00F81A29" w:rsidRDefault="00793409" w:rsidP="002D7A5E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2498" w:type="dxa"/>
          </w:tcPr>
          <w:p w:rsidR="00793409" w:rsidRPr="007F3222" w:rsidRDefault="00793409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:rsidR="00793409" w:rsidRPr="00B15EA9" w:rsidRDefault="00793409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:rsidR="00793409" w:rsidRPr="003A3BF6" w:rsidRDefault="00793409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lista que contiene todas las rentas registradas en el sistema</w:t>
            </w:r>
          </w:p>
        </w:tc>
        <w:tc>
          <w:tcPr>
            <w:tcW w:w="1544" w:type="dxa"/>
          </w:tcPr>
          <w:p w:rsidR="00793409" w:rsidRPr="003A3BF6" w:rsidRDefault="00793409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todas las rentas registradas en el sistema</w:t>
            </w:r>
          </w:p>
        </w:tc>
        <w:tc>
          <w:tcPr>
            <w:tcW w:w="1545" w:type="dxa"/>
          </w:tcPr>
          <w:p w:rsidR="00793409" w:rsidRDefault="00793409" w:rsidP="002D7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de rentas</w:t>
            </w:r>
          </w:p>
        </w:tc>
      </w:tr>
      <w:tr w:rsidR="00793409" w:rsidTr="004A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2D7A5E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proofErr w:type="spellStart"/>
            <w:proofErr w:type="gramStart"/>
            <w:r>
              <w:t>obtenerRentasPorFech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93409" w:rsidRDefault="00793409" w:rsidP="002D7A5E">
            <w:pPr>
              <w:jc w:val="center"/>
            </w:pPr>
            <w:r>
              <w:rPr>
                <w:b w:val="0"/>
              </w:rPr>
              <w:t>(Exitoso)</w:t>
            </w:r>
          </w:p>
        </w:tc>
        <w:tc>
          <w:tcPr>
            <w:tcW w:w="2498" w:type="dxa"/>
          </w:tcPr>
          <w:p w:rsidR="00793409" w:rsidRPr="00793409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409">
              <w:rPr>
                <w:b/>
              </w:rPr>
              <w:t>Fecha</w:t>
            </w:r>
            <w:r>
              <w:rPr>
                <w:b/>
              </w:rPr>
              <w:t xml:space="preserve">: </w:t>
            </w:r>
            <w:r w:rsidRPr="00793409">
              <w:t>2018</w:t>
            </w:r>
            <w:r>
              <w:t>-05-04</w:t>
            </w:r>
          </w:p>
        </w:tc>
        <w:tc>
          <w:tcPr>
            <w:tcW w:w="2112" w:type="dxa"/>
          </w:tcPr>
          <w:p w:rsidR="00793409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fecha con el formato correcto</w:t>
            </w:r>
          </w:p>
        </w:tc>
        <w:tc>
          <w:tcPr>
            <w:tcW w:w="2112" w:type="dxa"/>
          </w:tcPr>
          <w:p w:rsidR="00793409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lista con todas las rentas que están registradas en la fecha de entrada</w:t>
            </w:r>
          </w:p>
        </w:tc>
        <w:tc>
          <w:tcPr>
            <w:tcW w:w="1544" w:type="dxa"/>
          </w:tcPr>
          <w:p w:rsidR="00793409" w:rsidRDefault="00793409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todas las rentas registradas en el sistema</w:t>
            </w:r>
            <w:r w:rsidR="004A2DC4">
              <w:t xml:space="preserve"> con esa fecha</w:t>
            </w:r>
          </w:p>
        </w:tc>
        <w:tc>
          <w:tcPr>
            <w:tcW w:w="1545" w:type="dxa"/>
          </w:tcPr>
          <w:p w:rsidR="00793409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Lista de rentas</w:t>
            </w:r>
          </w:p>
        </w:tc>
      </w:tr>
      <w:tr w:rsidR="00793409" w:rsidTr="004A2DC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79340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obtenerRentasPorFech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93409" w:rsidRDefault="00793409" w:rsidP="00793409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793409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C4">
              <w:rPr>
                <w:b/>
              </w:rPr>
              <w:t>Fecha: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112" w:type="dxa"/>
          </w:tcPr>
          <w:p w:rsidR="00793409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fecha con el formato incorrecto o nula</w:t>
            </w:r>
          </w:p>
        </w:tc>
        <w:tc>
          <w:tcPr>
            <w:tcW w:w="2112" w:type="dxa"/>
          </w:tcPr>
          <w:p w:rsidR="00793409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cuentra ningún resultado de la búsqueda</w:t>
            </w:r>
          </w:p>
        </w:tc>
        <w:tc>
          <w:tcPr>
            <w:tcW w:w="1544" w:type="dxa"/>
          </w:tcPr>
          <w:p w:rsidR="00793409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1545" w:type="dxa"/>
          </w:tcPr>
          <w:p w:rsidR="00793409" w:rsidRPr="004A2DC4" w:rsidRDefault="004A2DC4" w:rsidP="002D7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Lista vacía</w:t>
            </w:r>
          </w:p>
        </w:tc>
      </w:tr>
      <w:tr w:rsidR="00793409" w:rsidTr="004A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793409" w:rsidRDefault="00793409" w:rsidP="002D7A5E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proofErr w:type="spellStart"/>
            <w:proofErr w:type="gramStart"/>
            <w:r w:rsidR="004A2DC4">
              <w:t>registrarR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93409" w:rsidRPr="007F3222" w:rsidRDefault="00793409" w:rsidP="002D7A5E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793409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Nombre del cliente: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DC4">
              <w:t>Genaro Pérez</w:t>
            </w:r>
          </w:p>
          <w:p w:rsid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Fecha:</w:t>
            </w:r>
          </w:p>
          <w:p w:rsid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DC4">
              <w:t>2018-03-06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de inicio: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DC4">
              <w:t>13:00:00</w:t>
            </w:r>
          </w:p>
          <w:p w:rsid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fin: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t>1</w:t>
            </w:r>
            <w:r>
              <w:t>4</w:t>
            </w:r>
            <w:r w:rsidRPr="004A2DC4">
              <w:t>:00:00</w:t>
            </w:r>
          </w:p>
          <w:p w:rsidR="004A2DC4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lastRenderedPageBreak/>
              <w:t>Cantidad:</w:t>
            </w:r>
          </w:p>
          <w:p w:rsidR="004A2DC4" w:rsidRPr="00780B21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112" w:type="dxa"/>
          </w:tcPr>
          <w:p w:rsidR="00793409" w:rsidRDefault="00C1077D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nta</w:t>
            </w:r>
            <w:r w:rsidR="004A2DC4" w:rsidRPr="00B15EA9">
              <w:t xml:space="preserve"> con valores completos y correctos</w:t>
            </w:r>
          </w:p>
        </w:tc>
        <w:tc>
          <w:tcPr>
            <w:tcW w:w="2112" w:type="dxa"/>
          </w:tcPr>
          <w:p w:rsidR="00793409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e “True” al registrarse correctamente la renta</w:t>
            </w:r>
          </w:p>
        </w:tc>
        <w:tc>
          <w:tcPr>
            <w:tcW w:w="1544" w:type="dxa"/>
          </w:tcPr>
          <w:p w:rsidR="00793409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confirmación de que la renta ha sido registrada correctamente</w:t>
            </w:r>
          </w:p>
        </w:tc>
        <w:tc>
          <w:tcPr>
            <w:tcW w:w="1545" w:type="dxa"/>
          </w:tcPr>
          <w:p w:rsidR="00793409" w:rsidRPr="004A2DC4" w:rsidRDefault="004A2DC4" w:rsidP="002D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True</w:t>
            </w:r>
          </w:p>
        </w:tc>
      </w:tr>
      <w:tr w:rsidR="004A2DC4" w:rsidTr="004A2DC4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4A2DC4" w:rsidRDefault="004A2DC4" w:rsidP="004A2DC4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proofErr w:type="spellStart"/>
            <w:proofErr w:type="gramStart"/>
            <w:r>
              <w:t>registrarR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4A2DC4" w:rsidRDefault="004A2DC4" w:rsidP="004A2DC4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Nombre del cliente:</w:t>
            </w:r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Fecha:</w:t>
            </w:r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de inicio:</w:t>
            </w:r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fin:</w:t>
            </w:r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null</w:t>
            </w:r>
            <w:proofErr w:type="spellEnd"/>
          </w:p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Cantidad:</w:t>
            </w:r>
          </w:p>
          <w:p w:rsidR="004A2DC4" w:rsidRPr="00780B21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2112" w:type="dxa"/>
          </w:tcPr>
          <w:p w:rsidR="004A2DC4" w:rsidRDefault="00C1077D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a</w:t>
            </w:r>
            <w:r w:rsidR="004A2DC4" w:rsidRPr="00B15EA9">
              <w:t xml:space="preserve"> con valores </w:t>
            </w:r>
            <w:r w:rsidR="004A2DC4">
              <w:t>in</w:t>
            </w:r>
            <w:r w:rsidR="004A2DC4" w:rsidRPr="00B15EA9">
              <w:t xml:space="preserve">completos </w:t>
            </w:r>
            <w:r w:rsidR="004A2DC4">
              <w:t>e in</w:t>
            </w:r>
            <w:r w:rsidR="004A2DC4" w:rsidRPr="00B15EA9">
              <w:t>correctos</w:t>
            </w:r>
          </w:p>
        </w:tc>
        <w:tc>
          <w:tcPr>
            <w:tcW w:w="2112" w:type="dxa"/>
          </w:tcPr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 “false” al no registrarse correctamente la renta</w:t>
            </w:r>
          </w:p>
        </w:tc>
        <w:tc>
          <w:tcPr>
            <w:tcW w:w="1544" w:type="dxa"/>
          </w:tcPr>
          <w:p w:rsid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un mensaje de </w:t>
            </w:r>
            <w:r w:rsidR="00C1077D">
              <w:t>advertencia</w:t>
            </w:r>
            <w:bookmarkStart w:id="0" w:name="_GoBack"/>
            <w:bookmarkEnd w:id="0"/>
            <w:r>
              <w:t xml:space="preserve"> de que la renta no ha sido registrada correctamente</w:t>
            </w:r>
          </w:p>
        </w:tc>
        <w:tc>
          <w:tcPr>
            <w:tcW w:w="1545" w:type="dxa"/>
          </w:tcPr>
          <w:p w:rsidR="004A2DC4" w:rsidRPr="004A2DC4" w:rsidRDefault="004A2DC4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C1077D" w:rsidTr="004A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C1077D" w:rsidRDefault="00C1077D" w:rsidP="00C1077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ditar</w:t>
            </w:r>
            <w:r>
              <w:t>R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C1077D" w:rsidRDefault="00C1077D" w:rsidP="00C1077D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C1077D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Nombre del cliente:</w:t>
            </w:r>
          </w:p>
          <w:p w:rsidR="00C1077D" w:rsidRPr="004A2DC4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io </w:t>
            </w:r>
            <w:proofErr w:type="spellStart"/>
            <w:r>
              <w:t>hernandez</w:t>
            </w:r>
            <w:proofErr w:type="spellEnd"/>
          </w:p>
          <w:p w:rsidR="00C1077D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Fecha:</w:t>
            </w:r>
          </w:p>
          <w:p w:rsidR="00C1077D" w:rsidRPr="004A2DC4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12-2018</w:t>
            </w:r>
          </w:p>
          <w:p w:rsidR="00C1077D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de inicio:</w:t>
            </w:r>
          </w:p>
          <w:p w:rsidR="00C1077D" w:rsidRPr="004A2DC4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:00</w:t>
            </w:r>
          </w:p>
          <w:p w:rsidR="00C1077D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fin:</w:t>
            </w:r>
          </w:p>
          <w:p w:rsidR="00C1077D" w:rsidRPr="004A2DC4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4</w:t>
            </w:r>
            <w:r>
              <w:t>:00:00</w:t>
            </w:r>
          </w:p>
          <w:p w:rsidR="00C1077D" w:rsidRPr="004A2DC4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Cantidad:</w:t>
            </w:r>
          </w:p>
          <w:p w:rsidR="00C1077D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0</w:t>
            </w:r>
          </w:p>
          <w:p w:rsidR="00C1077D" w:rsidRPr="004A2DC4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dRenta</w:t>
            </w:r>
            <w:proofErr w:type="spellEnd"/>
            <w:r w:rsidRPr="004A2DC4">
              <w:rPr>
                <w:b/>
              </w:rPr>
              <w:t>:</w:t>
            </w:r>
          </w:p>
          <w:p w:rsidR="00C1077D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C1077D" w:rsidRPr="004A2DC4" w:rsidRDefault="00C1077D" w:rsidP="00C10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12" w:type="dxa"/>
          </w:tcPr>
          <w:p w:rsidR="00C1077D" w:rsidRDefault="00C1077D" w:rsidP="004A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ta </w:t>
            </w:r>
            <w:r w:rsidRPr="00B15EA9">
              <w:t xml:space="preserve">con valores completos </w:t>
            </w:r>
            <w:r>
              <w:t>y co</w:t>
            </w:r>
            <w:r w:rsidRPr="00B15EA9">
              <w:t>rrectos</w:t>
            </w:r>
          </w:p>
        </w:tc>
        <w:tc>
          <w:tcPr>
            <w:tcW w:w="2112" w:type="dxa"/>
          </w:tcPr>
          <w:p w:rsidR="00C1077D" w:rsidRDefault="00C1077D" w:rsidP="004A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de “</w:t>
            </w:r>
            <w:r>
              <w:t>true</w:t>
            </w:r>
            <w:r>
              <w:t>” al modificarse correctamente la renta</w:t>
            </w:r>
          </w:p>
        </w:tc>
        <w:tc>
          <w:tcPr>
            <w:tcW w:w="1544" w:type="dxa"/>
          </w:tcPr>
          <w:p w:rsidR="00C1077D" w:rsidRDefault="00C1077D" w:rsidP="004A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confirmación de que la renta ha sido registrada correctamente</w:t>
            </w:r>
          </w:p>
        </w:tc>
        <w:tc>
          <w:tcPr>
            <w:tcW w:w="1545" w:type="dxa"/>
          </w:tcPr>
          <w:p w:rsidR="00C1077D" w:rsidRDefault="00C1077D" w:rsidP="004A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C1077D" w:rsidTr="004A2DC4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C1077D" w:rsidRDefault="00C1077D" w:rsidP="00C1077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ditar</w:t>
            </w:r>
            <w:r>
              <w:t>Renta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C1077D" w:rsidRDefault="00C1077D" w:rsidP="00C1077D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2498" w:type="dxa"/>
          </w:tcPr>
          <w:p w:rsidR="00C1077D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Nombre del cliente:</w:t>
            </w:r>
          </w:p>
          <w:p w:rsidR="00C1077D" w:rsidRPr="004A2DC4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C1077D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Fecha:</w:t>
            </w:r>
          </w:p>
          <w:p w:rsidR="00C1077D" w:rsidRPr="004A2DC4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C1077D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de inicio:</w:t>
            </w:r>
          </w:p>
          <w:p w:rsidR="00C1077D" w:rsidRPr="004A2DC4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  <w:p w:rsidR="00C1077D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Hora fin:</w:t>
            </w:r>
          </w:p>
          <w:p w:rsidR="00C1077D" w:rsidRPr="004A2DC4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lastRenderedPageBreak/>
              <w:t>null</w:t>
            </w:r>
            <w:proofErr w:type="spellEnd"/>
          </w:p>
          <w:p w:rsidR="00C1077D" w:rsidRPr="004A2DC4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2DC4">
              <w:rPr>
                <w:b/>
              </w:rPr>
              <w:t>Cantidad:</w:t>
            </w:r>
          </w:p>
          <w:p w:rsidR="00C1077D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>
              <w:t>ull</w:t>
            </w:r>
            <w:proofErr w:type="spellEnd"/>
          </w:p>
          <w:p w:rsidR="00C1077D" w:rsidRPr="004A2DC4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dRenta</w:t>
            </w:r>
            <w:proofErr w:type="spellEnd"/>
            <w:r w:rsidRPr="004A2DC4">
              <w:rPr>
                <w:b/>
              </w:rPr>
              <w:t>:</w:t>
            </w:r>
          </w:p>
          <w:p w:rsidR="00C1077D" w:rsidRPr="00C1077D" w:rsidRDefault="00C1077D" w:rsidP="00C1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12" w:type="dxa"/>
          </w:tcPr>
          <w:p w:rsidR="00C1077D" w:rsidRDefault="00C1077D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nta </w:t>
            </w:r>
            <w:r w:rsidRPr="00B15EA9">
              <w:t xml:space="preserve">con valores </w:t>
            </w:r>
            <w:r>
              <w:t>in</w:t>
            </w:r>
            <w:r w:rsidRPr="00B15EA9">
              <w:t xml:space="preserve">completos </w:t>
            </w:r>
            <w:r>
              <w:t>e in</w:t>
            </w:r>
            <w:r>
              <w:t>co</w:t>
            </w:r>
            <w:r w:rsidRPr="00B15EA9">
              <w:t>rrectos</w:t>
            </w:r>
          </w:p>
        </w:tc>
        <w:tc>
          <w:tcPr>
            <w:tcW w:w="2112" w:type="dxa"/>
          </w:tcPr>
          <w:p w:rsidR="00C1077D" w:rsidRDefault="00C1077D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de “false” al no </w:t>
            </w:r>
            <w:r>
              <w:t>modificarse</w:t>
            </w:r>
            <w:r>
              <w:t xml:space="preserve"> correctamente la renta</w:t>
            </w:r>
          </w:p>
        </w:tc>
        <w:tc>
          <w:tcPr>
            <w:tcW w:w="1544" w:type="dxa"/>
          </w:tcPr>
          <w:p w:rsidR="00C1077D" w:rsidRDefault="00C1077D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un mensaje de </w:t>
            </w:r>
            <w:r>
              <w:t>advertencia</w:t>
            </w:r>
            <w:r>
              <w:t xml:space="preserve"> de que la renta no ha sido registrada correctamente</w:t>
            </w:r>
          </w:p>
        </w:tc>
        <w:tc>
          <w:tcPr>
            <w:tcW w:w="1545" w:type="dxa"/>
          </w:tcPr>
          <w:p w:rsidR="00C1077D" w:rsidRDefault="00C1077D" w:rsidP="004A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</w:tbl>
    <w:p w:rsidR="00793409" w:rsidRDefault="00793409"/>
    <w:sectPr w:rsidR="00793409" w:rsidSect="005F290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A4"/>
    <w:rsid w:val="00080DFB"/>
    <w:rsid w:val="000A3FC4"/>
    <w:rsid w:val="000D5AE8"/>
    <w:rsid w:val="00164F7F"/>
    <w:rsid w:val="00264D0E"/>
    <w:rsid w:val="00294367"/>
    <w:rsid w:val="002F0F65"/>
    <w:rsid w:val="00301D37"/>
    <w:rsid w:val="003A3BF6"/>
    <w:rsid w:val="004A2DC4"/>
    <w:rsid w:val="004C4D37"/>
    <w:rsid w:val="00502EE9"/>
    <w:rsid w:val="00564144"/>
    <w:rsid w:val="005674CD"/>
    <w:rsid w:val="005A1636"/>
    <w:rsid w:val="005F2901"/>
    <w:rsid w:val="00622D64"/>
    <w:rsid w:val="00746808"/>
    <w:rsid w:val="00780B21"/>
    <w:rsid w:val="00791DCA"/>
    <w:rsid w:val="00793409"/>
    <w:rsid w:val="007E2F05"/>
    <w:rsid w:val="007F3222"/>
    <w:rsid w:val="008C3AA4"/>
    <w:rsid w:val="008D1B17"/>
    <w:rsid w:val="00927CC6"/>
    <w:rsid w:val="00B15EA9"/>
    <w:rsid w:val="00B55043"/>
    <w:rsid w:val="00B6264E"/>
    <w:rsid w:val="00BD7B76"/>
    <w:rsid w:val="00C1077D"/>
    <w:rsid w:val="00D5340E"/>
    <w:rsid w:val="00E16A64"/>
    <w:rsid w:val="00EB1806"/>
    <w:rsid w:val="00F36845"/>
    <w:rsid w:val="00F81A29"/>
    <w:rsid w:val="00FD5348"/>
    <w:rsid w:val="00FF18B0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33A9"/>
  <w15:chartTrackingRefBased/>
  <w15:docId w15:val="{AB85EBB8-97DF-4472-9CEE-AAE642E9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8C3A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4-nfasis1">
    <w:name w:val="Grid Table 4 Accent 1"/>
    <w:basedOn w:val="Tablanormal"/>
    <w:uiPriority w:val="49"/>
    <w:rsid w:val="008C3A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5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55E0-F279-49FD-B7AD-107ECD7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OPEZ IRVIN DEREB</dc:creator>
  <cp:keywords/>
  <dc:description/>
  <cp:lastModifiedBy>VERA LOPEZ IRVIN DEREB</cp:lastModifiedBy>
  <cp:revision>26</cp:revision>
  <dcterms:created xsi:type="dcterms:W3CDTF">2018-03-29T01:54:00Z</dcterms:created>
  <dcterms:modified xsi:type="dcterms:W3CDTF">2018-05-22T03:25:00Z</dcterms:modified>
</cp:coreProperties>
</file>